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A8" w:rsidRDefault="00B72683" w:rsidP="000D57A8">
      <w:pPr>
        <w:pStyle w:val="1"/>
        <w:jc w:val="center"/>
        <w:rPr>
          <w:rFonts w:ascii="微软雅黑" w:eastAsia="微软雅黑" w:hAnsi="微软雅黑"/>
          <w:color w:val="70AD47" w:themeColor="accent6"/>
        </w:rPr>
      </w:pPr>
      <w:r>
        <w:rPr>
          <w:rFonts w:ascii="微软雅黑" w:eastAsia="微软雅黑" w:hAnsi="微软雅黑" w:hint="eastAsia"/>
          <w:color w:val="70AD47" w:themeColor="accent6"/>
        </w:rPr>
        <w:t>无线门锁</w:t>
      </w:r>
      <w:r w:rsidR="000D57A8" w:rsidRPr="00813AD8">
        <w:rPr>
          <w:rFonts w:ascii="微软雅黑" w:eastAsia="微软雅黑" w:hAnsi="微软雅黑" w:hint="eastAsia"/>
          <w:color w:val="70AD47" w:themeColor="accent6"/>
        </w:rPr>
        <w:t>通信协议</w:t>
      </w:r>
    </w:p>
    <w:p w:rsidR="000D57A8" w:rsidRPr="00713D11" w:rsidRDefault="00CF1B40" w:rsidP="00713D11">
      <w:pPr>
        <w:rPr>
          <w:rFonts w:ascii="微软雅黑" w:eastAsia="微软雅黑" w:hAnsi="微软雅黑"/>
        </w:rPr>
      </w:pPr>
      <w:r w:rsidRPr="00713D11">
        <w:rPr>
          <w:rFonts w:ascii="微软雅黑" w:eastAsia="微软雅黑" w:hAnsi="微软雅黑" w:hint="eastAsia"/>
        </w:rPr>
        <w:t>1.</w:t>
      </w:r>
      <w:r w:rsidR="00D00C8B" w:rsidRPr="00713D11">
        <w:rPr>
          <w:rFonts w:ascii="微软雅黑" w:eastAsia="微软雅黑" w:hAnsi="微软雅黑" w:hint="eastAsia"/>
        </w:rPr>
        <w:t>数据</w:t>
      </w:r>
      <w:r w:rsidR="009132C1" w:rsidRPr="00713D11">
        <w:rPr>
          <w:rFonts w:ascii="微软雅黑" w:eastAsia="微软雅黑" w:hAnsi="微软雅黑" w:hint="eastAsia"/>
        </w:rPr>
        <w:t>帧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721"/>
        <w:gridCol w:w="1159"/>
        <w:gridCol w:w="721"/>
        <w:gridCol w:w="1298"/>
        <w:gridCol w:w="1154"/>
        <w:gridCol w:w="721"/>
        <w:gridCol w:w="998"/>
      </w:tblGrid>
      <w:tr w:rsidR="00D00C8B" w:rsidRPr="00A8016C" w:rsidTr="00CC7F87">
        <w:trPr>
          <w:trHeight w:val="479"/>
          <w:jc w:val="center"/>
        </w:trPr>
        <w:tc>
          <w:tcPr>
            <w:tcW w:w="1702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A8D08D" w:themeFill="accent6" w:themeFillTint="99"/>
          </w:tcPr>
          <w:p w:rsidR="00D00C8B" w:rsidRPr="00F80004" w:rsidRDefault="006E20F1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4462B8" w:rsidRDefault="00D00C8B" w:rsidP="004462B8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113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  <w:shd w:val="clear" w:color="auto" w:fill="CAEACE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981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byte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CAEACE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4462B8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81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</w:tr>
    </w:tbl>
    <w:p w:rsidR="000D57A8" w:rsidRPr="000D57A8" w:rsidRDefault="000D57A8" w:rsidP="000D57A8"/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59"/>
        <w:gridCol w:w="6346"/>
      </w:tblGrid>
      <w:tr w:rsidR="00AB490F" w:rsidRPr="00B54E34" w:rsidTr="00CC7F87">
        <w:trPr>
          <w:jc w:val="center"/>
        </w:trPr>
        <w:tc>
          <w:tcPr>
            <w:tcW w:w="8359" w:type="dxa"/>
            <w:gridSpan w:val="2"/>
            <w:shd w:val="clear" w:color="auto" w:fill="A8D08D" w:themeFill="accent6" w:themeFillTint="99"/>
          </w:tcPr>
          <w:p w:rsidR="00AB490F" w:rsidRPr="00B54E34" w:rsidRDefault="00CF1B40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1</w:t>
            </w:r>
            <w:r w:rsidR="00430F99">
              <w:rPr>
                <w:rFonts w:ascii="微软雅黑" w:eastAsia="微软雅黑" w:hAnsi="微软雅黑" w:hint="eastAsia"/>
                <w:sz w:val="15"/>
                <w:szCs w:val="15"/>
              </w:rPr>
              <w:t>数据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237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AB490F" w:rsidRPr="00B54E34" w:rsidRDefault="00AB490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B54E34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7F4DF5" w:rsidRPr="007F4DF5" w:rsidRDefault="006E20F1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(LENG)</w:t>
            </w:r>
          </w:p>
        </w:tc>
        <w:tc>
          <w:tcPr>
            <w:tcW w:w="6237" w:type="dxa"/>
            <w:shd w:val="clear" w:color="auto" w:fill="CAEACE" w:themeFill="background1"/>
          </w:tcPr>
          <w:p w:rsidR="007F4DF5" w:rsidRPr="007F4DF5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6E20F1">
              <w:rPr>
                <w:rFonts w:ascii="微软雅黑" w:eastAsia="微软雅黑" w:hAnsi="微软雅黑" w:hint="eastAsia"/>
                <w:sz w:val="15"/>
                <w:szCs w:val="15"/>
              </w:rPr>
              <w:t>命令字</w:t>
            </w: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到数据DATA[N]的帧长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7F4DF5" w:rsidRPr="00D55376" w:rsidRDefault="007F4DF5" w:rsidP="007F4DF5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7F4DF5" w:rsidRPr="00B54E34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</w:t>
            </w:r>
            <w:r w:rsidR="002956A8">
              <w:rPr>
                <w:rFonts w:ascii="微软雅黑" w:eastAsia="微软雅黑" w:hAnsi="微软雅黑" w:hint="eastAsia"/>
                <w:sz w:val="15"/>
                <w:szCs w:val="15"/>
              </w:rPr>
              <w:t>命令或数据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6E20F1" w:rsidRDefault="003E4BAC" w:rsidP="004462B8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地址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</w:t>
            </w:r>
            <w:r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OO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 w:rsidR="004462B8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6E20F1" w:rsidRDefault="003E4BAC" w:rsidP="006E20F1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网络地址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B54E34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AB490F" w:rsidRPr="00D55376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Pr="00B54E34" w:rsidRDefault="00DC1EA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</w:t>
            </w:r>
            <w:proofErr w:type="gramStart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AB490F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AB490F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AB490F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AEACE" w:themeFill="background1"/>
          </w:tcPr>
          <w:p w:rsidR="00AB490F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</w:tbl>
    <w:p w:rsidR="00484F19" w:rsidRPr="0087391C" w:rsidRDefault="002F31A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 w:rsidR="0060073F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是基站</w:t>
      </w:r>
      <w:r w:rsidR="0029783D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和上位机之间通信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，则门锁地址为0x00,0x00。</w:t>
      </w:r>
    </w:p>
    <w:p w:rsidR="00182934" w:rsidRPr="009132C1" w:rsidRDefault="009132C1" w:rsidP="009132C1">
      <w:pPr>
        <w:rPr>
          <w:rFonts w:ascii="微软雅黑" w:eastAsia="微软雅黑" w:hAnsi="微软雅黑"/>
        </w:rPr>
      </w:pPr>
      <w:r w:rsidRPr="009132C1">
        <w:rPr>
          <w:rFonts w:ascii="微软雅黑" w:eastAsia="微软雅黑" w:hAnsi="微软雅黑" w:hint="eastAsia"/>
        </w:rPr>
        <w:t>2.反馈帧</w:t>
      </w:r>
      <w:r w:rsidR="00CC7F87">
        <w:rPr>
          <w:rFonts w:ascii="微软雅黑" w:eastAsia="微软雅黑" w:hAnsi="微软雅黑" w:hint="eastAsia"/>
        </w:rPr>
        <w:t>（由</w:t>
      </w:r>
      <w:r w:rsidR="00CC7F87">
        <w:rPr>
          <w:rFonts w:ascii="微软雅黑" w:eastAsia="微软雅黑" w:hAnsi="微软雅黑" w:hint="eastAsia"/>
        </w:rPr>
        <w:t>基站</w:t>
      </w:r>
      <w:r w:rsidR="00CC7F87">
        <w:rPr>
          <w:rFonts w:ascii="微软雅黑" w:eastAsia="微软雅黑" w:hAnsi="微软雅黑" w:hint="eastAsia"/>
        </w:rPr>
        <w:t>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21"/>
        <w:gridCol w:w="1009"/>
        <w:gridCol w:w="1158"/>
        <w:gridCol w:w="1298"/>
        <w:gridCol w:w="864"/>
        <w:gridCol w:w="1153"/>
        <w:gridCol w:w="721"/>
        <w:gridCol w:w="721"/>
      </w:tblGrid>
      <w:tr w:rsidR="00D00C8B" w:rsidRPr="00F80004" w:rsidTr="00CC7F87">
        <w:trPr>
          <w:trHeight w:val="479"/>
          <w:jc w:val="center"/>
        </w:trPr>
        <w:tc>
          <w:tcPr>
            <w:tcW w:w="846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00C8B" w:rsidRPr="00F80004" w:rsidRDefault="00AA0BD2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</w:t>
            </w:r>
          </w:p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9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50" w:type="dxa"/>
            <w:shd w:val="clear" w:color="auto" w:fill="CAEACE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（byte）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byte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139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276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50" w:type="dxa"/>
            <w:shd w:val="clear" w:color="auto" w:fill="CAEACE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34" w:type="dxa"/>
            <w:shd w:val="clear" w:color="auto" w:fill="CAEACE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</w:tr>
    </w:tbl>
    <w:p w:rsidR="00182934" w:rsidRDefault="00182934" w:rsidP="00182934">
      <w:pPr>
        <w:rPr>
          <w:rFonts w:ascii="微软雅黑" w:eastAsia="微软雅黑" w:hAnsi="微软雅黑"/>
        </w:rPr>
      </w:pP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75"/>
        <w:gridCol w:w="6330"/>
      </w:tblGrid>
      <w:tr w:rsidR="00182934" w:rsidRPr="00B54E34" w:rsidTr="00CC7F87">
        <w:trPr>
          <w:jc w:val="center"/>
        </w:trPr>
        <w:tc>
          <w:tcPr>
            <w:tcW w:w="8296" w:type="dxa"/>
            <w:gridSpan w:val="2"/>
            <w:shd w:val="clear" w:color="auto" w:fill="A8D08D" w:themeFill="accent6" w:themeFillTint="99"/>
          </w:tcPr>
          <w:p w:rsidR="00182934" w:rsidRPr="00B54E34" w:rsidRDefault="00182934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174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D00C8B" w:rsidRPr="00B54E34" w:rsidRDefault="00D00C8B" w:rsidP="00D00C8B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标识符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D00C8B" w:rsidRPr="00B54E34" w:rsidRDefault="00AA0BD2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到数据DATA[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]的帧长度</w:t>
            </w:r>
          </w:p>
        </w:tc>
      </w:tr>
      <w:tr w:rsidR="00C8648D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C8648D" w:rsidRPr="00D55376" w:rsidRDefault="00C8648D" w:rsidP="00C8648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1018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C8648D" w:rsidRPr="00B54E34" w:rsidRDefault="00D74986" w:rsidP="00C8648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应答</w:t>
            </w:r>
            <w:r w:rsidR="00C8648D"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  <w:r w:rsidR="00FF34E3">
              <w:rPr>
                <w:rFonts w:ascii="微软雅黑" w:eastAsia="微软雅黑" w:hAnsi="微软雅黑" w:hint="eastAsia"/>
                <w:sz w:val="15"/>
                <w:szCs w:val="15"/>
              </w:rPr>
              <w:t>（用于清空上位机发送的命令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D00C8B" w:rsidRPr="00D318A8" w:rsidRDefault="00D00C8B" w:rsidP="00D00C8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  <w:r w:rsidRPr="00D318A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6174" w:type="dxa"/>
            <w:shd w:val="clear" w:color="auto" w:fill="CAEACE" w:themeFill="background1"/>
          </w:tcPr>
          <w:p w:rsidR="00D00C8B" w:rsidRPr="00D318A8" w:rsidRDefault="00D00C8B" w:rsidP="00D00C8B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网络地址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610188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命令的结果状态标识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174" w:type="dxa"/>
          </w:tcPr>
          <w:p w:rsidR="00182934" w:rsidRPr="00B54E34" w:rsidRDefault="00182934" w:rsidP="00C113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182934" w:rsidRPr="00D55376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174" w:type="dxa"/>
          </w:tcPr>
          <w:p w:rsidR="00182934" w:rsidRPr="00B54E34" w:rsidRDefault="00E4073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</w:t>
            </w:r>
            <w:r w:rsidR="00DC1EAE">
              <w:rPr>
                <w:rFonts w:ascii="微软雅黑" w:eastAsia="微软雅黑" w:hAnsi="微软雅黑" w:hint="eastAsia"/>
                <w:sz w:val="15"/>
                <w:szCs w:val="15"/>
              </w:rPr>
              <w:t>字</w:t>
            </w:r>
            <w:proofErr w:type="gramStart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182934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CAEACE" w:themeFill="background1"/>
          </w:tcPr>
          <w:p w:rsidR="001829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（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 w:rsidR="009B3983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</w:tbl>
    <w:p w:rsidR="00182934" w:rsidRPr="0087391C" w:rsidRDefault="00646951" w:rsidP="00182934">
      <w:pPr>
        <w:rPr>
          <w:rFonts w:ascii="微软雅黑" w:eastAsia="微软雅黑" w:hAnsi="微软雅黑" w:hint="eastAsia"/>
          <w:color w:val="FF0000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上位机对一把门锁一次只能有一个命令动作，除非命令动作做完或者超时。</w:t>
      </w:r>
      <w:r w:rsidR="00D74986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是基站和上位机之间通信，则门锁地址为0x00,0x00。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032"/>
        <w:gridCol w:w="1172"/>
        <w:gridCol w:w="1172"/>
        <w:gridCol w:w="1026"/>
        <w:gridCol w:w="879"/>
        <w:gridCol w:w="3224"/>
      </w:tblGrid>
      <w:tr w:rsidR="001D419F" w:rsidTr="00CC7F87">
        <w:trPr>
          <w:jc w:val="center"/>
        </w:trPr>
        <w:tc>
          <w:tcPr>
            <w:tcW w:w="8227" w:type="dxa"/>
            <w:gridSpan w:val="6"/>
            <w:shd w:val="clear" w:color="auto" w:fill="A8D08D" w:themeFill="accent6" w:themeFillTint="99"/>
          </w:tcPr>
          <w:p w:rsidR="001D419F" w:rsidRDefault="001D419F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2.2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1D419F" w:rsidTr="00CC7F87">
        <w:trPr>
          <w:jc w:val="center"/>
        </w:trPr>
        <w:tc>
          <w:tcPr>
            <w:tcW w:w="998" w:type="dxa"/>
            <w:shd w:val="clear" w:color="auto" w:fill="E7E6E6" w:themeFill="background2"/>
          </w:tcPr>
          <w:p w:rsidR="001D419F" w:rsidRPr="00B54E34" w:rsidRDefault="001D419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发送目标</w:t>
            </w:r>
          </w:p>
        </w:tc>
        <w:tc>
          <w:tcPr>
            <w:tcW w:w="1134" w:type="dxa"/>
            <w:shd w:val="clear" w:color="auto" w:fill="E7E6E6" w:themeFill="background2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类型</w:t>
            </w:r>
          </w:p>
        </w:tc>
        <w:tc>
          <w:tcPr>
            <w:tcW w:w="1134" w:type="dxa"/>
            <w:shd w:val="clear" w:color="auto" w:fill="E7E6E6" w:themeFill="background2"/>
          </w:tcPr>
          <w:p w:rsidR="001D419F" w:rsidRDefault="001D419F" w:rsidP="00741612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状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1D419F" w:rsidTr="00CC7F87">
        <w:trPr>
          <w:jc w:val="center"/>
        </w:trPr>
        <w:tc>
          <w:tcPr>
            <w:tcW w:w="998" w:type="dxa"/>
            <w:vMerge w:val="restart"/>
            <w:shd w:val="clear" w:color="auto" w:fill="E7E6E6" w:themeFill="background2"/>
          </w:tcPr>
          <w:p w:rsidR="001D419F" w:rsidRPr="00B54E34" w:rsidRDefault="001D419F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</w:tcPr>
          <w:p w:rsidR="001D419F" w:rsidRDefault="001D419F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规类型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1D419F" w:rsidRDefault="001D419F" w:rsidP="00741612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发送的命令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成功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命令已经成功接收执行并返回</w:t>
            </w:r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D419F" w:rsidRPr="00532DB5" w:rsidRDefault="001D419F" w:rsidP="008570B6">
            <w:pP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中字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8570B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ENG错误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527C7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741612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数据帧长度错误</w:t>
            </w:r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D419F" w:rsidRPr="007834B3" w:rsidRDefault="001D419F" w:rsidP="008570B6">
            <w:pP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8570B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CMD错误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527C7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1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741612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无法识别，也可能</w:t>
            </w:r>
            <w:proofErr w:type="gramStart"/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是帧头错误</w:t>
            </w:r>
            <w:proofErr w:type="gramEnd"/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7834B3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1D419F" w:rsidRDefault="001D419F" w:rsidP="007834B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D419F" w:rsidRPr="007834B3" w:rsidRDefault="001D419F" w:rsidP="007834B3">
            <w:pP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7834B3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RC错误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7834B3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7834B3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7834B3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校验错误</w:t>
            </w:r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DE073A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:rsidR="001D419F" w:rsidRDefault="001D419F" w:rsidP="00DE073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1D419F" w:rsidRPr="00DE073A" w:rsidRDefault="001D419F" w:rsidP="00DE073A">
            <w:pP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DE073A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EOP错误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DE073A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DE073A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DE073A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数据</w:t>
            </w:r>
            <w:proofErr w:type="gramStart"/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的帧尾有误</w:t>
            </w:r>
            <w:proofErr w:type="gramEnd"/>
          </w:p>
        </w:tc>
      </w:tr>
      <w:tr w:rsidR="001D419F" w:rsidTr="00B04211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980F7A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1D419F" w:rsidRDefault="001D419F" w:rsidP="0087391C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6B5564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</w:t>
            </w:r>
            <w:r w:rsidRPr="006B5564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列表信息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1D419F" w:rsidRPr="006B5564" w:rsidRDefault="001D419F" w:rsidP="00980F7A">
            <w:pP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9CC2E5" w:themeFill="accent1" w:themeFillTint="99"/>
          </w:tcPr>
          <w:p w:rsidR="001D419F" w:rsidRPr="006B5564" w:rsidRDefault="001D419F" w:rsidP="00980F7A">
            <w:pP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r w:rsidRPr="006B5564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列表为空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9CC2E5" w:themeFill="accent1" w:themeFillTint="99"/>
          </w:tcPr>
          <w:p w:rsidR="001D419F" w:rsidRPr="006B5564" w:rsidRDefault="001D419F" w:rsidP="00980F7A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6B5564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</w:t>
            </w:r>
            <w:r w:rsidRPr="006B5564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x</w:t>
            </w:r>
            <w:r w:rsidRPr="006B5564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20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9CC2E5" w:themeFill="accent1" w:themeFillTint="99"/>
          </w:tcPr>
          <w:p w:rsidR="001D419F" w:rsidRPr="006B5564" w:rsidRDefault="001D419F" w:rsidP="00980F7A">
            <w:pP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r w:rsidRPr="006B5564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当前基站</w:t>
            </w:r>
            <w:r w:rsidRPr="006B5564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没有连接的门锁</w:t>
            </w:r>
          </w:p>
        </w:tc>
      </w:tr>
      <w:tr w:rsidR="001D419F" w:rsidTr="00CC7F87">
        <w:trPr>
          <w:jc w:val="center"/>
        </w:trPr>
        <w:tc>
          <w:tcPr>
            <w:tcW w:w="998" w:type="dxa"/>
            <w:vMerge w:val="restart"/>
            <w:shd w:val="clear" w:color="auto" w:fill="E7E6E6" w:themeFill="background2"/>
          </w:tcPr>
          <w:p w:rsidR="001D419F" w:rsidRDefault="001D419F" w:rsidP="00741612">
            <w:pPr>
              <w:jc w:val="left"/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C7F87">
        <w:trPr>
          <w:jc w:val="center"/>
        </w:trPr>
        <w:tc>
          <w:tcPr>
            <w:tcW w:w="998" w:type="dxa"/>
            <w:vMerge/>
            <w:shd w:val="clear" w:color="auto" w:fill="E7E6E6" w:themeFill="background2"/>
          </w:tcPr>
          <w:p w:rsidR="001D419F" w:rsidRDefault="001D419F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84F19" w:rsidRPr="0087391C" w:rsidRDefault="00EC6B16" w:rsidP="0087391C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/>
          <w:color w:val="FF0000"/>
          <w:sz w:val="15"/>
          <w:szCs w:val="15"/>
        </w:rPr>
        <w:tab/>
      </w:r>
    </w:p>
    <w:p w:rsidR="00C05AAD" w:rsidRPr="00CC7F87" w:rsidRDefault="0087391C" w:rsidP="0087391C"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Pr="0087391C">
        <w:rPr>
          <w:rFonts w:ascii="微软雅黑" w:eastAsia="微软雅黑" w:hAnsi="微软雅黑" w:hint="eastAsia"/>
        </w:rPr>
        <w:t xml:space="preserve"> </w:t>
      </w:r>
      <w:r w:rsidRPr="00713D11">
        <w:rPr>
          <w:rFonts w:ascii="微软雅黑" w:eastAsia="微软雅黑" w:hAnsi="微软雅黑" w:hint="eastAsia"/>
        </w:rPr>
        <w:t>数据帧</w:t>
      </w:r>
      <w:r>
        <w:rPr>
          <w:rFonts w:ascii="微软雅黑" w:eastAsia="微软雅黑" w:hAnsi="微软雅黑" w:hint="eastAsia"/>
        </w:rPr>
        <w:t>中的命令类型</w:t>
      </w:r>
      <w:r w:rsidR="00CC7F87">
        <w:rPr>
          <w:rFonts w:ascii="微软雅黑" w:eastAsia="微软雅黑" w:hAnsi="微软雅黑" w:hint="eastAsia"/>
        </w:rPr>
        <w:t>、命令字、数量和</w:t>
      </w:r>
      <w:r w:rsidR="00B04211">
        <w:rPr>
          <w:rFonts w:ascii="微软雅黑" w:eastAsia="微软雅黑" w:hAnsi="微软雅黑" w:hint="eastAsia"/>
        </w:rPr>
        <w:t>数据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2465"/>
        <w:gridCol w:w="721"/>
        <w:gridCol w:w="720"/>
        <w:gridCol w:w="3146"/>
      </w:tblGrid>
      <w:tr w:rsidR="00527C7C" w:rsidTr="00CC7F87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87391C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UM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4221E2" w:rsidTr="00B04211">
        <w:trPr>
          <w:jc w:val="center"/>
        </w:trPr>
        <w:tc>
          <w:tcPr>
            <w:tcW w:w="1429" w:type="dxa"/>
            <w:shd w:val="clear" w:color="auto" w:fill="A8D08D" w:themeFill="accent6" w:themeFillTint="99"/>
          </w:tcPr>
          <w:p w:rsidR="004221E2" w:rsidRDefault="003D5CCC" w:rsidP="007B4FD5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726294" w:rsidP="006C26CC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527C7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0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527C7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741612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E21A12" w:rsidTr="00CC7F87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21A12" w:rsidRDefault="003D5CCC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21A12" w:rsidRDefault="00E21A12" w:rsidP="006B5564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EC6B16" w:rsidRPr="00B04211" w:rsidRDefault="00EC6B16" w:rsidP="00EC6B1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N为</w:t>
      </w:r>
      <w:r w:rsidR="00186ECF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广播，1为点播。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-表示门锁ID为[</w:t>
      </w:r>
      <w:r w:rsidR="005F02C4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0x00,0x00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]</w:t>
      </w:r>
      <w:r w:rsidR="00713D11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,Data[0]~Data[n]无数据</w:t>
      </w:r>
      <w:r w:rsidR="00713D11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。</w:t>
      </w:r>
    </w:p>
    <w:p w:rsidR="00713D11" w:rsidRPr="0087391C" w:rsidRDefault="0087391C" w:rsidP="0087391C">
      <w:pPr>
        <w:rPr>
          <w:rFonts w:ascii="微软雅黑" w:eastAsia="微软雅黑" w:hAnsi="微软雅黑" w:hint="eastAsia"/>
        </w:rPr>
      </w:pPr>
      <w:r w:rsidRPr="0087391C">
        <w:rPr>
          <w:rFonts w:ascii="微软雅黑" w:eastAsia="微软雅黑" w:hAnsi="微软雅黑" w:hint="eastAsia"/>
        </w:rPr>
        <w:t>4.</w:t>
      </w:r>
      <w:proofErr w:type="gramStart"/>
      <w:r w:rsidR="00CC7F87">
        <w:rPr>
          <w:rFonts w:ascii="微软雅黑" w:eastAsia="微软雅黑" w:hAnsi="微软雅黑" w:hint="eastAsia"/>
        </w:rPr>
        <w:t>反馈帧中的</w:t>
      </w:r>
      <w:proofErr w:type="gramEnd"/>
      <w:r w:rsidR="00CC7F87">
        <w:rPr>
          <w:rFonts w:ascii="微软雅黑" w:eastAsia="微软雅黑" w:hAnsi="微软雅黑" w:hint="eastAsia"/>
        </w:rPr>
        <w:t>命令类型、反馈命令字、反馈状态和数据（</w:t>
      </w:r>
      <w:r w:rsidR="00CC7F87">
        <w:rPr>
          <w:rFonts w:ascii="微软雅黑" w:eastAsia="微软雅黑" w:hAnsi="微软雅黑" w:hint="eastAsia"/>
        </w:rPr>
        <w:t>由基站发起</w:t>
      </w:r>
      <w:r w:rsidR="00CC7F87">
        <w:rPr>
          <w:rFonts w:ascii="微软雅黑" w:eastAsia="微软雅黑" w:hAnsi="微软雅黑" w:hint="eastAsia"/>
        </w:rPr>
        <w:t>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709"/>
        <w:gridCol w:w="3123"/>
      </w:tblGrid>
      <w:tr w:rsidR="00713D11" w:rsidTr="00B04211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713D11" w:rsidRDefault="00B042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</w:t>
            </w:r>
          </w:p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RESP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B04211" w:rsidTr="00B04211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</w:t>
            </w: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反馈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关联列表数据</w:t>
            </w:r>
          </w:p>
        </w:tc>
      </w:tr>
      <w:tr w:rsidR="00B042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713D11" w:rsidRPr="00B04211" w:rsidRDefault="00713D11" w:rsidP="0017014C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713D11" w:rsidP="0017014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20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无数据，</w:t>
            </w: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当前基站</w:t>
            </w: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没有连接的门锁</w:t>
            </w:r>
          </w:p>
        </w:tc>
      </w:tr>
      <w:tr w:rsidR="00B042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713D11" w:rsidRPr="00B04211" w:rsidRDefault="00713D11" w:rsidP="0017014C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713D11" w:rsidP="0017014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17014C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17014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17014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17014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17014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17014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17014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B04211" w:rsidRPr="00B04211" w:rsidRDefault="00B04211" w:rsidP="00B04211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RESP中的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other指</w:t>
      </w:r>
      <w:r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 xml:space="preserve"> 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2.2命令状态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（RESP）中的常规类型。</w:t>
      </w:r>
      <w:bookmarkStart w:id="0" w:name="_GoBack"/>
      <w:bookmarkEnd w:id="0"/>
    </w:p>
    <w:p w:rsidR="00EC6B16" w:rsidRDefault="00EC6B16" w:rsidP="00182934">
      <w:pPr>
        <w:rPr>
          <w:rFonts w:ascii="微软雅黑" w:eastAsia="微软雅黑" w:hAnsi="微软雅黑"/>
        </w:rPr>
      </w:pPr>
    </w:p>
    <w:p w:rsidR="00B71022" w:rsidRPr="00713D11" w:rsidRDefault="00B71022" w:rsidP="00562D1C">
      <w:pPr>
        <w:widowControl/>
        <w:jc w:val="left"/>
        <w:rPr>
          <w:rFonts w:ascii="微软雅黑" w:eastAsia="微软雅黑" w:hAnsi="微软雅黑" w:hint="eastAsia"/>
        </w:rPr>
      </w:pPr>
    </w:p>
    <w:sectPr w:rsidR="00B71022" w:rsidRPr="00713D1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89" w:rsidRDefault="00B41089" w:rsidP="00CF7C07">
      <w:r>
        <w:separator/>
      </w:r>
    </w:p>
  </w:endnote>
  <w:endnote w:type="continuationSeparator" w:id="0">
    <w:p w:rsidR="00B41089" w:rsidRDefault="00B41089" w:rsidP="00C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94974"/>
      <w:docPartObj>
        <w:docPartGallery w:val="Page Numbers (Bottom of Page)"/>
        <w:docPartUnique/>
      </w:docPartObj>
    </w:sdtPr>
    <w:sdtEndPr/>
    <w:sdtContent>
      <w:p w:rsidR="00D318A8" w:rsidRDefault="00D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211" w:rsidRPr="00B04211">
          <w:rPr>
            <w:noProof/>
            <w:lang w:val="zh-CN"/>
          </w:rPr>
          <w:t>1</w:t>
        </w:r>
        <w:r>
          <w:fldChar w:fldCharType="end"/>
        </w:r>
      </w:p>
    </w:sdtContent>
  </w:sdt>
  <w:p w:rsidR="00D318A8" w:rsidRDefault="00D318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89" w:rsidRDefault="00B41089" w:rsidP="00CF7C07">
      <w:r>
        <w:separator/>
      </w:r>
    </w:p>
  </w:footnote>
  <w:footnote w:type="continuationSeparator" w:id="0">
    <w:p w:rsidR="00B41089" w:rsidRDefault="00B41089" w:rsidP="00CF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A8" w:rsidRDefault="00D318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18A8" w:rsidRDefault="00D318A8">
                              <w:r>
                                <w:rPr>
                                  <w:rFonts w:hint="eastAsia"/>
                                </w:rPr>
                                <w:t>无线</w:t>
                              </w:r>
                              <w:r>
                                <w:t>门锁</w:t>
                              </w:r>
                              <w:r w:rsidRPr="000D57A8">
                                <w:rPr>
                                  <w:rFonts w:hint="eastAsia"/>
                                </w:rPr>
                                <w:t>通信协议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F4DF5" w:rsidRDefault="007F4DF5">
                        <w:r>
                          <w:rPr>
                            <w:rFonts w:hint="eastAsia"/>
                          </w:rPr>
                          <w:t>无线</w:t>
                        </w:r>
                        <w:r>
                          <w:t>门锁</w:t>
                        </w:r>
                        <w:r w:rsidRPr="000D57A8">
                          <w:rPr>
                            <w:rFonts w:hint="eastAsia"/>
                          </w:rPr>
                          <w:t>通信协议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18A8" w:rsidRDefault="00D318A8">
                          <w:pPr>
                            <w:jc w:val="right"/>
                            <w:rPr>
                              <w:color w:val="CAEACE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4211" w:rsidRPr="00B04211">
                            <w:rPr>
                              <w:noProof/>
                              <w:color w:val="CAEACE" w:themeColor="background1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CAEACE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D318A8" w:rsidRDefault="00D318A8">
                    <w:pPr>
                      <w:jc w:val="right"/>
                      <w:rPr>
                        <w:color w:val="CAEACE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4211" w:rsidRPr="00B04211">
                      <w:rPr>
                        <w:noProof/>
                        <w:color w:val="CAEACE" w:themeColor="background1"/>
                        <w:lang w:val="zh-CN"/>
                      </w:rPr>
                      <w:t>1</w:t>
                    </w:r>
                    <w:r>
                      <w:rPr>
                        <w:color w:val="CAEACE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6D7"/>
    <w:multiLevelType w:val="hybridMultilevel"/>
    <w:tmpl w:val="AF025DFA"/>
    <w:lvl w:ilvl="0" w:tplc="7B90B2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E06F4"/>
    <w:multiLevelType w:val="multilevel"/>
    <w:tmpl w:val="04B4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507168"/>
    <w:multiLevelType w:val="hybridMultilevel"/>
    <w:tmpl w:val="5B507E0E"/>
    <w:lvl w:ilvl="0" w:tplc="DAEE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7"/>
    <w:rsid w:val="00006D30"/>
    <w:rsid w:val="000251EC"/>
    <w:rsid w:val="00031A52"/>
    <w:rsid w:val="000417A7"/>
    <w:rsid w:val="0005321B"/>
    <w:rsid w:val="0009024B"/>
    <w:rsid w:val="00097314"/>
    <w:rsid w:val="000A02DE"/>
    <w:rsid w:val="000A1FF2"/>
    <w:rsid w:val="000A51BF"/>
    <w:rsid w:val="000B2AB9"/>
    <w:rsid w:val="000C4A0C"/>
    <w:rsid w:val="000D18C5"/>
    <w:rsid w:val="000D57A8"/>
    <w:rsid w:val="000F2EFF"/>
    <w:rsid w:val="00112F6A"/>
    <w:rsid w:val="00120622"/>
    <w:rsid w:val="0012074C"/>
    <w:rsid w:val="00130928"/>
    <w:rsid w:val="0013568F"/>
    <w:rsid w:val="00154F0D"/>
    <w:rsid w:val="0016746B"/>
    <w:rsid w:val="00182934"/>
    <w:rsid w:val="001838DA"/>
    <w:rsid w:val="00186ECF"/>
    <w:rsid w:val="0019535C"/>
    <w:rsid w:val="001A1096"/>
    <w:rsid w:val="001A65A9"/>
    <w:rsid w:val="001B0BE6"/>
    <w:rsid w:val="001B26BC"/>
    <w:rsid w:val="001C4D46"/>
    <w:rsid w:val="001D419F"/>
    <w:rsid w:val="001D4DCA"/>
    <w:rsid w:val="001D7C49"/>
    <w:rsid w:val="001E4DCE"/>
    <w:rsid w:val="001F1EA4"/>
    <w:rsid w:val="002066CC"/>
    <w:rsid w:val="002308FF"/>
    <w:rsid w:val="00230B6C"/>
    <w:rsid w:val="00235885"/>
    <w:rsid w:val="00262948"/>
    <w:rsid w:val="00267625"/>
    <w:rsid w:val="00284B8D"/>
    <w:rsid w:val="002873AF"/>
    <w:rsid w:val="002956A8"/>
    <w:rsid w:val="0029783D"/>
    <w:rsid w:val="002A4387"/>
    <w:rsid w:val="002A7D81"/>
    <w:rsid w:val="002B5795"/>
    <w:rsid w:val="002B602E"/>
    <w:rsid w:val="002C13F1"/>
    <w:rsid w:val="002D762E"/>
    <w:rsid w:val="002F02B3"/>
    <w:rsid w:val="002F30B2"/>
    <w:rsid w:val="002F31A6"/>
    <w:rsid w:val="00304CE7"/>
    <w:rsid w:val="00305497"/>
    <w:rsid w:val="003100FD"/>
    <w:rsid w:val="00311BA0"/>
    <w:rsid w:val="003125D7"/>
    <w:rsid w:val="003303F9"/>
    <w:rsid w:val="0033416F"/>
    <w:rsid w:val="00342428"/>
    <w:rsid w:val="00396589"/>
    <w:rsid w:val="003C3AEA"/>
    <w:rsid w:val="003D5CCC"/>
    <w:rsid w:val="003E1C8B"/>
    <w:rsid w:val="003E32AF"/>
    <w:rsid w:val="003E4BAC"/>
    <w:rsid w:val="003F2ABB"/>
    <w:rsid w:val="003F4CC6"/>
    <w:rsid w:val="003F5972"/>
    <w:rsid w:val="00407476"/>
    <w:rsid w:val="00413173"/>
    <w:rsid w:val="004221E2"/>
    <w:rsid w:val="004264F6"/>
    <w:rsid w:val="00427884"/>
    <w:rsid w:val="00430F99"/>
    <w:rsid w:val="00432A7F"/>
    <w:rsid w:val="00437E18"/>
    <w:rsid w:val="004462B8"/>
    <w:rsid w:val="00451ADC"/>
    <w:rsid w:val="00454CA0"/>
    <w:rsid w:val="00455BBC"/>
    <w:rsid w:val="004614A2"/>
    <w:rsid w:val="004672A5"/>
    <w:rsid w:val="00484F19"/>
    <w:rsid w:val="00485F57"/>
    <w:rsid w:val="004914F7"/>
    <w:rsid w:val="00493197"/>
    <w:rsid w:val="004A6EFD"/>
    <w:rsid w:val="004B10A9"/>
    <w:rsid w:val="004C3DA8"/>
    <w:rsid w:val="004E0709"/>
    <w:rsid w:val="004F0921"/>
    <w:rsid w:val="004F0B5C"/>
    <w:rsid w:val="004F5C12"/>
    <w:rsid w:val="004F6ACA"/>
    <w:rsid w:val="00500FEC"/>
    <w:rsid w:val="00527C7C"/>
    <w:rsid w:val="00532DB5"/>
    <w:rsid w:val="005332F3"/>
    <w:rsid w:val="00533BA8"/>
    <w:rsid w:val="00540513"/>
    <w:rsid w:val="00562D1C"/>
    <w:rsid w:val="00564649"/>
    <w:rsid w:val="00580042"/>
    <w:rsid w:val="00590ADE"/>
    <w:rsid w:val="005A0902"/>
    <w:rsid w:val="005A2EDC"/>
    <w:rsid w:val="005D281E"/>
    <w:rsid w:val="005D2FB1"/>
    <w:rsid w:val="005E4667"/>
    <w:rsid w:val="005E5C38"/>
    <w:rsid w:val="005F02C4"/>
    <w:rsid w:val="005F32E7"/>
    <w:rsid w:val="005F3947"/>
    <w:rsid w:val="0060073F"/>
    <w:rsid w:val="006035AD"/>
    <w:rsid w:val="00610188"/>
    <w:rsid w:val="00611E4E"/>
    <w:rsid w:val="006246BF"/>
    <w:rsid w:val="0063209F"/>
    <w:rsid w:val="00646951"/>
    <w:rsid w:val="00646CB2"/>
    <w:rsid w:val="00660276"/>
    <w:rsid w:val="00662060"/>
    <w:rsid w:val="006717B8"/>
    <w:rsid w:val="006A5C52"/>
    <w:rsid w:val="006A604A"/>
    <w:rsid w:val="006B5564"/>
    <w:rsid w:val="006C26CC"/>
    <w:rsid w:val="006C34E8"/>
    <w:rsid w:val="006D2D10"/>
    <w:rsid w:val="006D67EB"/>
    <w:rsid w:val="006E20F1"/>
    <w:rsid w:val="006F001D"/>
    <w:rsid w:val="00702BD3"/>
    <w:rsid w:val="007079DE"/>
    <w:rsid w:val="00713D11"/>
    <w:rsid w:val="00726294"/>
    <w:rsid w:val="00731662"/>
    <w:rsid w:val="00734402"/>
    <w:rsid w:val="00737AC6"/>
    <w:rsid w:val="007403BB"/>
    <w:rsid w:val="00741612"/>
    <w:rsid w:val="007633D4"/>
    <w:rsid w:val="007711B4"/>
    <w:rsid w:val="00775F42"/>
    <w:rsid w:val="007834B3"/>
    <w:rsid w:val="00784E54"/>
    <w:rsid w:val="00786775"/>
    <w:rsid w:val="0078750A"/>
    <w:rsid w:val="00793BA3"/>
    <w:rsid w:val="00793D70"/>
    <w:rsid w:val="00797F24"/>
    <w:rsid w:val="007A1051"/>
    <w:rsid w:val="007A4C58"/>
    <w:rsid w:val="007B4FD5"/>
    <w:rsid w:val="007B55D7"/>
    <w:rsid w:val="007B66AB"/>
    <w:rsid w:val="007C443D"/>
    <w:rsid w:val="007C45FB"/>
    <w:rsid w:val="007D1702"/>
    <w:rsid w:val="007E2713"/>
    <w:rsid w:val="007F4DF5"/>
    <w:rsid w:val="00811F42"/>
    <w:rsid w:val="00813A8C"/>
    <w:rsid w:val="00813AD8"/>
    <w:rsid w:val="00822BA5"/>
    <w:rsid w:val="008334FF"/>
    <w:rsid w:val="008422F0"/>
    <w:rsid w:val="0084232C"/>
    <w:rsid w:val="00843D70"/>
    <w:rsid w:val="008570B6"/>
    <w:rsid w:val="00864C74"/>
    <w:rsid w:val="0087391C"/>
    <w:rsid w:val="00884B44"/>
    <w:rsid w:val="008A00D1"/>
    <w:rsid w:val="008A7395"/>
    <w:rsid w:val="008B35DF"/>
    <w:rsid w:val="008C7AD1"/>
    <w:rsid w:val="008D1420"/>
    <w:rsid w:val="008E30D6"/>
    <w:rsid w:val="008E5EB9"/>
    <w:rsid w:val="00904898"/>
    <w:rsid w:val="0091050C"/>
    <w:rsid w:val="009132C1"/>
    <w:rsid w:val="0095222E"/>
    <w:rsid w:val="0096382B"/>
    <w:rsid w:val="0096699D"/>
    <w:rsid w:val="00977F22"/>
    <w:rsid w:val="00980F7A"/>
    <w:rsid w:val="00982EC2"/>
    <w:rsid w:val="009A35A4"/>
    <w:rsid w:val="009B3983"/>
    <w:rsid w:val="009D2DAC"/>
    <w:rsid w:val="009E0DEF"/>
    <w:rsid w:val="009E6692"/>
    <w:rsid w:val="009F0BAD"/>
    <w:rsid w:val="00A10A5E"/>
    <w:rsid w:val="00A152DF"/>
    <w:rsid w:val="00A173B3"/>
    <w:rsid w:val="00A178EB"/>
    <w:rsid w:val="00A24176"/>
    <w:rsid w:val="00A275F2"/>
    <w:rsid w:val="00A31BEF"/>
    <w:rsid w:val="00A3261C"/>
    <w:rsid w:val="00A36A40"/>
    <w:rsid w:val="00A53248"/>
    <w:rsid w:val="00A61F2A"/>
    <w:rsid w:val="00A8016C"/>
    <w:rsid w:val="00A84AC5"/>
    <w:rsid w:val="00A86288"/>
    <w:rsid w:val="00A87611"/>
    <w:rsid w:val="00AA0BD2"/>
    <w:rsid w:val="00AA366F"/>
    <w:rsid w:val="00AA5F03"/>
    <w:rsid w:val="00AB490F"/>
    <w:rsid w:val="00AB749A"/>
    <w:rsid w:val="00AC2B6B"/>
    <w:rsid w:val="00AC3180"/>
    <w:rsid w:val="00AD19E0"/>
    <w:rsid w:val="00AD5226"/>
    <w:rsid w:val="00AE386A"/>
    <w:rsid w:val="00AE4197"/>
    <w:rsid w:val="00AF3802"/>
    <w:rsid w:val="00B04211"/>
    <w:rsid w:val="00B0473E"/>
    <w:rsid w:val="00B15764"/>
    <w:rsid w:val="00B22A86"/>
    <w:rsid w:val="00B33BD1"/>
    <w:rsid w:val="00B41089"/>
    <w:rsid w:val="00B4133B"/>
    <w:rsid w:val="00B54E34"/>
    <w:rsid w:val="00B60CA4"/>
    <w:rsid w:val="00B663C7"/>
    <w:rsid w:val="00B7056A"/>
    <w:rsid w:val="00B71022"/>
    <w:rsid w:val="00B72683"/>
    <w:rsid w:val="00B83874"/>
    <w:rsid w:val="00BA19E5"/>
    <w:rsid w:val="00BB3266"/>
    <w:rsid w:val="00BD5968"/>
    <w:rsid w:val="00BD68EA"/>
    <w:rsid w:val="00BF26E7"/>
    <w:rsid w:val="00BF49D1"/>
    <w:rsid w:val="00BF534B"/>
    <w:rsid w:val="00C04DAA"/>
    <w:rsid w:val="00C05AAD"/>
    <w:rsid w:val="00C06D2D"/>
    <w:rsid w:val="00C113E5"/>
    <w:rsid w:val="00C23203"/>
    <w:rsid w:val="00C244F3"/>
    <w:rsid w:val="00C30FA0"/>
    <w:rsid w:val="00C42D45"/>
    <w:rsid w:val="00C434E9"/>
    <w:rsid w:val="00C472FB"/>
    <w:rsid w:val="00C543B9"/>
    <w:rsid w:val="00C554CD"/>
    <w:rsid w:val="00C57808"/>
    <w:rsid w:val="00C62553"/>
    <w:rsid w:val="00C66D98"/>
    <w:rsid w:val="00C810BF"/>
    <w:rsid w:val="00C8648D"/>
    <w:rsid w:val="00C9768B"/>
    <w:rsid w:val="00CA2FF5"/>
    <w:rsid w:val="00CC6C47"/>
    <w:rsid w:val="00CC7F87"/>
    <w:rsid w:val="00CF1B40"/>
    <w:rsid w:val="00CF4B43"/>
    <w:rsid w:val="00CF7C07"/>
    <w:rsid w:val="00D00C8B"/>
    <w:rsid w:val="00D019FE"/>
    <w:rsid w:val="00D069C7"/>
    <w:rsid w:val="00D07721"/>
    <w:rsid w:val="00D07D78"/>
    <w:rsid w:val="00D318A8"/>
    <w:rsid w:val="00D34B47"/>
    <w:rsid w:val="00D43B1A"/>
    <w:rsid w:val="00D45677"/>
    <w:rsid w:val="00D5357D"/>
    <w:rsid w:val="00D55376"/>
    <w:rsid w:val="00D74986"/>
    <w:rsid w:val="00D81BBE"/>
    <w:rsid w:val="00D82CC3"/>
    <w:rsid w:val="00D85080"/>
    <w:rsid w:val="00D913F9"/>
    <w:rsid w:val="00D9617F"/>
    <w:rsid w:val="00DB4940"/>
    <w:rsid w:val="00DB5F2D"/>
    <w:rsid w:val="00DC1EAE"/>
    <w:rsid w:val="00DD6337"/>
    <w:rsid w:val="00DE073A"/>
    <w:rsid w:val="00DE703B"/>
    <w:rsid w:val="00DF2AEC"/>
    <w:rsid w:val="00DF4C1D"/>
    <w:rsid w:val="00DF572F"/>
    <w:rsid w:val="00E21A12"/>
    <w:rsid w:val="00E32BA4"/>
    <w:rsid w:val="00E378BE"/>
    <w:rsid w:val="00E4073E"/>
    <w:rsid w:val="00E44FBE"/>
    <w:rsid w:val="00E46734"/>
    <w:rsid w:val="00E4719F"/>
    <w:rsid w:val="00E573D2"/>
    <w:rsid w:val="00E60AE7"/>
    <w:rsid w:val="00E637A7"/>
    <w:rsid w:val="00E96615"/>
    <w:rsid w:val="00E96DCD"/>
    <w:rsid w:val="00EC202B"/>
    <w:rsid w:val="00EC6B16"/>
    <w:rsid w:val="00EE203A"/>
    <w:rsid w:val="00F077E2"/>
    <w:rsid w:val="00F07D5F"/>
    <w:rsid w:val="00F24E29"/>
    <w:rsid w:val="00F34E65"/>
    <w:rsid w:val="00F437D4"/>
    <w:rsid w:val="00F520AB"/>
    <w:rsid w:val="00F66BFE"/>
    <w:rsid w:val="00F73C11"/>
    <w:rsid w:val="00F73E63"/>
    <w:rsid w:val="00F80004"/>
    <w:rsid w:val="00F822B1"/>
    <w:rsid w:val="00F82EA6"/>
    <w:rsid w:val="00F90B1C"/>
    <w:rsid w:val="00F95EC6"/>
    <w:rsid w:val="00FA12F9"/>
    <w:rsid w:val="00FA1BF1"/>
    <w:rsid w:val="00FB2986"/>
    <w:rsid w:val="00FC7F3D"/>
    <w:rsid w:val="00FD7B60"/>
    <w:rsid w:val="00FE1773"/>
    <w:rsid w:val="00FE38E9"/>
    <w:rsid w:val="00FE741B"/>
    <w:rsid w:val="00FF34E3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919E7-BB9E-4D83-AA8C-3408F4BD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C4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022"/>
    <w:pPr>
      <w:ind w:firstLineChars="200" w:firstLine="420"/>
    </w:pPr>
  </w:style>
  <w:style w:type="table" w:styleId="a4">
    <w:name w:val="Table Grid"/>
    <w:basedOn w:val="a1"/>
    <w:uiPriority w:val="39"/>
    <w:rsid w:val="004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F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7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7C0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3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693E-8FC5-47CD-9A8F-BDAB0445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门锁通信协议</dc:title>
  <dc:subject/>
  <dc:creator>Victor.Zxk</dc:creator>
  <cp:keywords/>
  <dc:description/>
  <cp:lastModifiedBy>Windows 用户</cp:lastModifiedBy>
  <cp:revision>1440</cp:revision>
  <cp:lastPrinted>2016-06-01T03:00:00Z</cp:lastPrinted>
  <dcterms:created xsi:type="dcterms:W3CDTF">2016-01-12T11:35:00Z</dcterms:created>
  <dcterms:modified xsi:type="dcterms:W3CDTF">2016-12-28T02:13:00Z</dcterms:modified>
</cp:coreProperties>
</file>